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6487"/>
        <w:gridCol w:w="3260"/>
      </w:tblGrid>
      <w:tr w:rsidR="00F90F4E" w:rsidRPr="003528EE" w:rsidTr="003E564D">
        <w:trPr>
          <w:trHeight w:val="95"/>
        </w:trPr>
        <w:tc>
          <w:tcPr>
            <w:tcW w:w="6487" w:type="dxa"/>
          </w:tcPr>
          <w:p w:rsidR="00F90F4E" w:rsidRPr="003528EE" w:rsidRDefault="0056583A" w:rsidP="001474E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474E9">
              <w:rPr>
                <w:szCs w:val="28"/>
              </w:rPr>
              <w:t>02 июня</w:t>
            </w:r>
            <w:r w:rsidR="00C8001D" w:rsidRPr="003528EE">
              <w:rPr>
                <w:szCs w:val="28"/>
              </w:rPr>
              <w:t xml:space="preserve"> </w:t>
            </w:r>
            <w:r>
              <w:rPr>
                <w:szCs w:val="28"/>
              </w:rPr>
              <w:t>202</w:t>
            </w:r>
            <w:r w:rsidR="00492EAD">
              <w:rPr>
                <w:szCs w:val="28"/>
              </w:rPr>
              <w:t>3</w:t>
            </w:r>
            <w:r w:rsidR="003E564D" w:rsidRPr="003528EE">
              <w:rPr>
                <w:szCs w:val="28"/>
              </w:rPr>
              <w:t xml:space="preserve"> г.</w:t>
            </w:r>
          </w:p>
        </w:tc>
        <w:tc>
          <w:tcPr>
            <w:tcW w:w="3260" w:type="dxa"/>
          </w:tcPr>
          <w:p w:rsidR="00F90F4E" w:rsidRPr="003528EE" w:rsidRDefault="00823CD2" w:rsidP="001474E9">
            <w:pPr>
              <w:ind w:firstLine="0"/>
              <w:jc w:val="right"/>
              <w:rPr>
                <w:szCs w:val="28"/>
              </w:rPr>
            </w:pPr>
            <w:r w:rsidRPr="003528EE">
              <w:rPr>
                <w:szCs w:val="28"/>
              </w:rPr>
              <w:t xml:space="preserve">№ </w:t>
            </w:r>
            <w:r w:rsidR="001474E9">
              <w:rPr>
                <w:szCs w:val="28"/>
              </w:rPr>
              <w:t>420</w:t>
            </w:r>
          </w:p>
        </w:tc>
      </w:tr>
    </w:tbl>
    <w:p w:rsidR="001066FE" w:rsidRPr="00492EAD" w:rsidRDefault="00492EAD" w:rsidP="00D45746">
      <w:pPr>
        <w:widowControl w:val="0"/>
        <w:shd w:val="clear" w:color="auto" w:fill="FFFFFF"/>
        <w:autoSpaceDE w:val="0"/>
        <w:autoSpaceDN w:val="0"/>
        <w:adjustRightInd w:val="0"/>
        <w:spacing w:before="3" w:after="480" w:line="276" w:lineRule="auto"/>
        <w:ind w:right="4536" w:firstLine="0"/>
        <w:rPr>
          <w:rFonts w:eastAsia="Times New Roman"/>
          <w:b/>
          <w:bCs/>
          <w:spacing w:val="-1"/>
          <w:szCs w:val="28"/>
          <w:lang w:eastAsia="ru-RU"/>
        </w:rPr>
      </w:pPr>
      <w:r w:rsidRPr="00492EAD">
        <w:rPr>
          <w:b/>
        </w:rPr>
        <w:t xml:space="preserve">Об утверждении </w:t>
      </w:r>
      <w:r w:rsidR="00D45746" w:rsidRPr="00D45746">
        <w:rPr>
          <w:b/>
          <w:szCs w:val="28"/>
          <w:lang w:eastAsia="ru-RU"/>
        </w:rPr>
        <w:t>Переч</w:t>
      </w:r>
      <w:r w:rsidR="00D45746">
        <w:rPr>
          <w:b/>
          <w:szCs w:val="28"/>
          <w:lang w:eastAsia="ru-RU"/>
        </w:rPr>
        <w:t>ня</w:t>
      </w:r>
      <w:r w:rsidR="00D45746" w:rsidRPr="00D45746">
        <w:rPr>
          <w:b/>
          <w:szCs w:val="28"/>
          <w:lang w:eastAsia="ru-RU"/>
        </w:rPr>
        <w:t xml:space="preserve"> мероприятий по проведению комплексных кадастровых работ на территории Старополтавского муниципального района Волгоградской области в 2023 году</w:t>
      </w:r>
    </w:p>
    <w:p w:rsidR="00492EAD" w:rsidRDefault="00492EAD" w:rsidP="00D45746">
      <w:pPr>
        <w:widowControl w:val="0"/>
        <w:shd w:val="clear" w:color="auto" w:fill="FFFFFF"/>
        <w:autoSpaceDE w:val="0"/>
        <w:autoSpaceDN w:val="0"/>
        <w:adjustRightInd w:val="0"/>
        <w:spacing w:before="3" w:line="276" w:lineRule="auto"/>
        <w:ind w:right="4393"/>
        <w:rPr>
          <w:spacing w:val="40"/>
          <w:szCs w:val="28"/>
        </w:rPr>
      </w:pPr>
    </w:p>
    <w:p w:rsidR="00492EAD" w:rsidRDefault="00492EAD" w:rsidP="00D45746">
      <w:pPr>
        <w:widowControl w:val="0"/>
        <w:shd w:val="clear" w:color="auto" w:fill="FFFFFF"/>
        <w:autoSpaceDE w:val="0"/>
        <w:autoSpaceDN w:val="0"/>
        <w:adjustRightInd w:val="0"/>
        <w:spacing w:before="3" w:line="276" w:lineRule="auto"/>
        <w:ind w:right="-2"/>
      </w:pPr>
      <w:r>
        <w:t>В соответствии с пунктом 36 части 1 статьи 15; пунктом 39 части 1 статьи 14; пунктом 43 части 1 статьи 16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4 июля 2007 года № 221-ФЗ «О кадастровой деятельности»</w:t>
      </w:r>
      <w:r w:rsidR="00C03F56">
        <w:t>, Постановлением администрации Волгоградской области от 19.05.2022 г. № 286-п «</w:t>
      </w:r>
      <w:r w:rsidR="00C03F56">
        <w:rPr>
          <w:szCs w:val="28"/>
          <w:lang w:eastAsia="ru-RU"/>
        </w:rPr>
        <w:t>О</w:t>
      </w:r>
      <w:r w:rsidR="00C03F56" w:rsidRPr="00C03F56">
        <w:rPr>
          <w:szCs w:val="28"/>
          <w:lang w:eastAsia="ru-RU"/>
        </w:rPr>
        <w:t xml:space="preserve">б организации проведения комплексных кадастровых работ на территории </w:t>
      </w:r>
      <w:r w:rsidR="00C03F56">
        <w:rPr>
          <w:szCs w:val="28"/>
          <w:lang w:eastAsia="ru-RU"/>
        </w:rPr>
        <w:t>В</w:t>
      </w:r>
      <w:r w:rsidR="00C03F56" w:rsidRPr="00C03F56">
        <w:rPr>
          <w:szCs w:val="28"/>
          <w:lang w:eastAsia="ru-RU"/>
        </w:rPr>
        <w:t>олгоградской области в 2023 году</w:t>
      </w:r>
      <w:r w:rsidR="00C03F56">
        <w:rPr>
          <w:sz w:val="24"/>
          <w:szCs w:val="24"/>
          <w:lang w:eastAsia="ru-RU"/>
        </w:rPr>
        <w:t>»</w:t>
      </w:r>
      <w:r>
        <w:t xml:space="preserve">, </w:t>
      </w:r>
      <w:r w:rsidR="00F45046" w:rsidRPr="00A027E9">
        <w:rPr>
          <w:szCs w:val="28"/>
        </w:rPr>
        <w:t>в целях достижения результатов государственной программы Волгоградской области "Экономическое развитие и инновационная экономика", утвержденной постановлением Администрации Волгоградской области от 23 января 2017 г. № 14-п "Об утверждении государственной программы Волгоградской области "Экономическое развитие и инновационная экономика"</w:t>
      </w:r>
      <w:r>
        <w:t xml:space="preserve">, для получения субсидии в целях софинансирования проведения комплексных кадастровых работ, </w:t>
      </w:r>
      <w:r w:rsidR="00F45046">
        <w:rPr>
          <w:rFonts w:eastAsia="Times New Roman"/>
          <w:color w:val="000000"/>
          <w:spacing w:val="40"/>
          <w:szCs w:val="28"/>
          <w:lang w:eastAsia="ru-RU"/>
        </w:rPr>
        <w:t>постановляю</w:t>
      </w:r>
      <w:r>
        <w:t xml:space="preserve">: </w:t>
      </w:r>
    </w:p>
    <w:p w:rsidR="00F45046" w:rsidRPr="00C03F56" w:rsidRDefault="00492EAD" w:rsidP="00D45746">
      <w:pPr>
        <w:spacing w:line="276" w:lineRule="auto"/>
        <w:rPr>
          <w:szCs w:val="28"/>
          <w:lang w:eastAsia="ru-RU"/>
        </w:rPr>
      </w:pPr>
      <w:r w:rsidRPr="00C03F56">
        <w:rPr>
          <w:szCs w:val="28"/>
        </w:rPr>
        <w:t xml:space="preserve">1. </w:t>
      </w:r>
      <w:r w:rsidR="00C03F56" w:rsidRPr="00C03F56">
        <w:rPr>
          <w:szCs w:val="28"/>
        </w:rPr>
        <w:t xml:space="preserve">Утвердить </w:t>
      </w:r>
      <w:r w:rsidR="0042746F">
        <w:rPr>
          <w:szCs w:val="28"/>
        </w:rPr>
        <w:t xml:space="preserve">прилагаемый </w:t>
      </w:r>
      <w:r w:rsidR="00C03F56" w:rsidRPr="00C03F56">
        <w:rPr>
          <w:szCs w:val="28"/>
          <w:lang w:eastAsia="ru-RU"/>
        </w:rPr>
        <w:t>Перечень</w:t>
      </w:r>
      <w:r w:rsidR="00C03F56">
        <w:rPr>
          <w:szCs w:val="28"/>
          <w:lang w:eastAsia="ru-RU"/>
        </w:rPr>
        <w:t xml:space="preserve"> </w:t>
      </w:r>
      <w:r w:rsidR="00C03F56" w:rsidRPr="00C03F56">
        <w:rPr>
          <w:szCs w:val="28"/>
          <w:lang w:eastAsia="ru-RU"/>
        </w:rPr>
        <w:t>мероприятий по проведению комплексных кадастровых работ на территории Старополтавского муниципального района Волгоградской области в 2023 году</w:t>
      </w:r>
      <w:r w:rsidR="00F45046" w:rsidRPr="00C03F56">
        <w:rPr>
          <w:szCs w:val="28"/>
        </w:rPr>
        <w:t>.</w:t>
      </w:r>
    </w:p>
    <w:p w:rsidR="00F45046" w:rsidRDefault="00D45746" w:rsidP="00D45746">
      <w:pPr>
        <w:widowControl w:val="0"/>
        <w:shd w:val="clear" w:color="auto" w:fill="FFFFFF"/>
        <w:autoSpaceDE w:val="0"/>
        <w:autoSpaceDN w:val="0"/>
        <w:adjustRightInd w:val="0"/>
        <w:spacing w:before="3" w:line="276" w:lineRule="auto"/>
        <w:ind w:right="-2"/>
      </w:pPr>
      <w:r>
        <w:t>2</w:t>
      </w:r>
      <w:r w:rsidR="00F45046">
        <w:t xml:space="preserve">. </w:t>
      </w:r>
      <w:r w:rsidR="00F45046">
        <w:rPr>
          <w:bCs/>
          <w:color w:val="000000"/>
          <w:szCs w:val="28"/>
          <w:lang w:bidi="ru-RU"/>
        </w:rPr>
        <w:t>Контроль за исполнением настоящего постановления возложить на заместителя главы Старополтавского муниципального района Волгоградской области М.Б. Ахтямова.</w:t>
      </w:r>
    </w:p>
    <w:p w:rsidR="00201BDE" w:rsidRPr="00D45746" w:rsidRDefault="00D45746" w:rsidP="00D45746">
      <w:pPr>
        <w:autoSpaceDE w:val="0"/>
        <w:autoSpaceDN w:val="0"/>
        <w:adjustRightInd w:val="0"/>
        <w:spacing w:line="276" w:lineRule="auto"/>
        <w:rPr>
          <w:szCs w:val="28"/>
          <w:lang w:eastAsia="ru-RU"/>
        </w:rPr>
      </w:pPr>
      <w:r>
        <w:lastRenderedPageBreak/>
        <w:t>3</w:t>
      </w:r>
      <w:r w:rsidR="00492EAD">
        <w:t xml:space="preserve">. </w:t>
      </w:r>
      <w:r>
        <w:rPr>
          <w:szCs w:val="28"/>
          <w:lang w:eastAsia="ru-RU"/>
        </w:rPr>
        <w:t>Настоящее постановление вступает в силу со дня подписания и подлежит официальному опубликованию</w:t>
      </w:r>
      <w:r w:rsidR="00B600D8" w:rsidRPr="00C81F9D">
        <w:rPr>
          <w:rFonts w:eastAsia="Times New Roman"/>
          <w:szCs w:val="28"/>
          <w:lang w:eastAsia="ru-RU"/>
        </w:rPr>
        <w:t>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813FB7" w:rsidRPr="003528EE" w:rsidTr="00987456">
        <w:trPr>
          <w:trHeight w:val="1196"/>
        </w:trPr>
        <w:tc>
          <w:tcPr>
            <w:tcW w:w="5070" w:type="dxa"/>
          </w:tcPr>
          <w:p w:rsidR="00813FB7" w:rsidRPr="003528EE" w:rsidRDefault="00813FB7" w:rsidP="00B168B1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r w:rsidRPr="003528EE">
              <w:rPr>
                <w:b/>
                <w:szCs w:val="28"/>
              </w:rPr>
              <w:t>Глава</w:t>
            </w:r>
            <w:r w:rsidR="00B168B1" w:rsidRPr="003528EE">
              <w:rPr>
                <w:b/>
                <w:szCs w:val="28"/>
              </w:rPr>
              <w:t xml:space="preserve"> </w:t>
            </w:r>
            <w:r w:rsidRPr="003528EE">
              <w:rPr>
                <w:b/>
                <w:szCs w:val="28"/>
              </w:rPr>
              <w:t>Старополтавского</w:t>
            </w:r>
            <w:r w:rsidR="003528EE">
              <w:rPr>
                <w:b/>
                <w:szCs w:val="28"/>
              </w:rPr>
              <w:t xml:space="preserve"> </w:t>
            </w:r>
            <w:r w:rsidRPr="003528EE"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677" w:type="dxa"/>
            <w:vAlign w:val="bottom"/>
          </w:tcPr>
          <w:p w:rsidR="00813FB7" w:rsidRPr="003528EE" w:rsidRDefault="0050491C" w:rsidP="003528EE">
            <w:pPr>
              <w:spacing w:before="600"/>
              <w:jc w:val="right"/>
              <w:rPr>
                <w:b/>
                <w:szCs w:val="28"/>
              </w:rPr>
            </w:pPr>
            <w:r w:rsidRPr="003528EE">
              <w:rPr>
                <w:b/>
                <w:szCs w:val="28"/>
              </w:rPr>
              <w:t>А.</w:t>
            </w:r>
            <w:r w:rsidR="003528EE">
              <w:rPr>
                <w:b/>
                <w:szCs w:val="28"/>
              </w:rPr>
              <w:t> </w:t>
            </w:r>
            <w:r w:rsidRPr="003528EE">
              <w:rPr>
                <w:b/>
                <w:szCs w:val="28"/>
              </w:rPr>
              <w:t>С.</w:t>
            </w:r>
            <w:r w:rsidR="003528EE">
              <w:rPr>
                <w:b/>
                <w:szCs w:val="28"/>
              </w:rPr>
              <w:t> </w:t>
            </w:r>
            <w:r w:rsidRPr="003528EE">
              <w:rPr>
                <w:b/>
                <w:szCs w:val="28"/>
              </w:rPr>
              <w:t>Мелкумов</w:t>
            </w:r>
          </w:p>
        </w:tc>
      </w:tr>
    </w:tbl>
    <w:p w:rsidR="00D45746" w:rsidRPr="003528EE" w:rsidRDefault="00D45746" w:rsidP="009C252E">
      <w:pPr>
        <w:ind w:firstLine="0"/>
        <w:rPr>
          <w:szCs w:val="28"/>
          <w:u w:val="single"/>
        </w:rPr>
        <w:sectPr w:rsidR="00D45746" w:rsidRPr="003528EE" w:rsidSect="009874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1129" w:footer="0" w:gutter="0"/>
          <w:cols w:space="708"/>
          <w:titlePg/>
          <w:docGrid w:linePitch="381"/>
        </w:sectPr>
      </w:pPr>
    </w:p>
    <w:p w:rsidR="00D45746" w:rsidRPr="006F0CE1" w:rsidRDefault="00B92284" w:rsidP="00D45746">
      <w:pPr>
        <w:ind w:left="5103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D45746" w:rsidRPr="006F0CE1" w:rsidRDefault="00D45746" w:rsidP="00D45746">
      <w:pPr>
        <w:ind w:left="5103" w:firstLine="0"/>
        <w:jc w:val="left"/>
        <w:rPr>
          <w:sz w:val="24"/>
          <w:szCs w:val="24"/>
        </w:rPr>
      </w:pPr>
    </w:p>
    <w:p w:rsidR="00D45746" w:rsidRPr="006F0CE1" w:rsidRDefault="00D45746" w:rsidP="00D45746">
      <w:pPr>
        <w:ind w:left="5103" w:firstLine="0"/>
        <w:jc w:val="left"/>
        <w:rPr>
          <w:sz w:val="24"/>
          <w:szCs w:val="24"/>
        </w:rPr>
      </w:pPr>
    </w:p>
    <w:p w:rsidR="00D45746" w:rsidRPr="006F0CE1" w:rsidRDefault="00D45746" w:rsidP="00D45746">
      <w:pPr>
        <w:ind w:left="5103" w:firstLine="0"/>
        <w:jc w:val="left"/>
        <w:rPr>
          <w:sz w:val="24"/>
          <w:szCs w:val="24"/>
        </w:rPr>
      </w:pPr>
      <w:r w:rsidRPr="006F0CE1">
        <w:rPr>
          <w:sz w:val="24"/>
          <w:szCs w:val="24"/>
        </w:rPr>
        <w:t>постановлени</w:t>
      </w:r>
      <w:r w:rsidR="0042746F">
        <w:rPr>
          <w:sz w:val="24"/>
          <w:szCs w:val="24"/>
        </w:rPr>
        <w:t>ем</w:t>
      </w:r>
      <w:r w:rsidRPr="006F0CE1">
        <w:rPr>
          <w:sz w:val="24"/>
          <w:szCs w:val="24"/>
        </w:rPr>
        <w:t xml:space="preserve"> администрации Старополтавского муниципального района Волгоградской области</w:t>
      </w:r>
    </w:p>
    <w:p w:rsidR="00D45746" w:rsidRPr="006F0CE1" w:rsidRDefault="00D45746" w:rsidP="00D45746">
      <w:pPr>
        <w:ind w:left="5103" w:firstLine="0"/>
        <w:jc w:val="left"/>
        <w:rPr>
          <w:sz w:val="24"/>
          <w:szCs w:val="24"/>
        </w:rPr>
      </w:pPr>
    </w:p>
    <w:p w:rsidR="00D45746" w:rsidRPr="006F0CE1" w:rsidRDefault="00D45746" w:rsidP="00D45746">
      <w:pPr>
        <w:ind w:left="5103" w:firstLine="0"/>
        <w:jc w:val="left"/>
        <w:rPr>
          <w:sz w:val="24"/>
          <w:szCs w:val="24"/>
        </w:rPr>
      </w:pPr>
    </w:p>
    <w:p w:rsidR="001D1C3B" w:rsidRDefault="00D45746" w:rsidP="00D45746">
      <w:pPr>
        <w:ind w:left="5103" w:firstLine="0"/>
        <w:jc w:val="left"/>
        <w:rPr>
          <w:sz w:val="24"/>
          <w:szCs w:val="24"/>
        </w:rPr>
      </w:pPr>
      <w:r w:rsidRPr="006F0CE1">
        <w:rPr>
          <w:sz w:val="24"/>
          <w:szCs w:val="24"/>
        </w:rPr>
        <w:t xml:space="preserve">от </w:t>
      </w:r>
      <w:r w:rsidR="001474E9">
        <w:rPr>
          <w:sz w:val="24"/>
          <w:szCs w:val="24"/>
        </w:rPr>
        <w:t>02 июня</w:t>
      </w:r>
      <w:r>
        <w:rPr>
          <w:sz w:val="24"/>
          <w:szCs w:val="24"/>
        </w:rPr>
        <w:t xml:space="preserve"> </w:t>
      </w:r>
      <w:r w:rsidRPr="006F0CE1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6F0CE1">
        <w:rPr>
          <w:sz w:val="24"/>
          <w:szCs w:val="24"/>
        </w:rPr>
        <w:t xml:space="preserve"> г. № </w:t>
      </w:r>
      <w:r w:rsidR="001474E9">
        <w:rPr>
          <w:sz w:val="24"/>
          <w:szCs w:val="24"/>
        </w:rPr>
        <w:t>420</w:t>
      </w:r>
      <w:bookmarkStart w:id="0" w:name="_GoBack"/>
      <w:bookmarkEnd w:id="0"/>
    </w:p>
    <w:p w:rsidR="00D45746" w:rsidRDefault="00D45746" w:rsidP="00D45746">
      <w:pPr>
        <w:ind w:left="4536" w:firstLine="0"/>
        <w:jc w:val="left"/>
        <w:rPr>
          <w:sz w:val="24"/>
          <w:szCs w:val="24"/>
        </w:rPr>
      </w:pPr>
    </w:p>
    <w:p w:rsidR="00D45746" w:rsidRDefault="00D45746" w:rsidP="00D45746">
      <w:pPr>
        <w:ind w:left="4536" w:firstLine="0"/>
        <w:jc w:val="left"/>
        <w:rPr>
          <w:sz w:val="24"/>
          <w:szCs w:val="24"/>
        </w:rPr>
      </w:pPr>
    </w:p>
    <w:p w:rsidR="00D45746" w:rsidRDefault="00D45746" w:rsidP="00D45746">
      <w:pPr>
        <w:ind w:left="4536" w:firstLine="0"/>
        <w:jc w:val="left"/>
        <w:rPr>
          <w:b/>
          <w:sz w:val="24"/>
          <w:szCs w:val="24"/>
        </w:rPr>
      </w:pPr>
    </w:p>
    <w:p w:rsidR="00C03F56" w:rsidRPr="00B92284" w:rsidRDefault="00C03F56" w:rsidP="00C03F56">
      <w:pPr>
        <w:ind w:firstLine="0"/>
        <w:jc w:val="center"/>
        <w:rPr>
          <w:sz w:val="24"/>
          <w:szCs w:val="24"/>
          <w:lang w:eastAsia="ru-RU"/>
        </w:rPr>
      </w:pPr>
      <w:r w:rsidRPr="00B92284">
        <w:rPr>
          <w:sz w:val="24"/>
          <w:szCs w:val="24"/>
          <w:lang w:eastAsia="ru-RU"/>
        </w:rPr>
        <w:t>ПЕРЕЧЕНЬ</w:t>
      </w:r>
    </w:p>
    <w:p w:rsidR="00C03F56" w:rsidRPr="00B92284" w:rsidRDefault="00C03F56" w:rsidP="00C03F56">
      <w:pPr>
        <w:ind w:firstLine="0"/>
        <w:jc w:val="center"/>
        <w:rPr>
          <w:sz w:val="24"/>
          <w:szCs w:val="24"/>
        </w:rPr>
      </w:pPr>
      <w:r w:rsidRPr="00B92284">
        <w:rPr>
          <w:sz w:val="24"/>
          <w:szCs w:val="24"/>
          <w:lang w:eastAsia="ru-RU"/>
        </w:rPr>
        <w:t>мероприятий по проведению комплексных кадастровых работ на территории Старополтавского муниципального района Волгоградской области в 2023 году</w:t>
      </w:r>
    </w:p>
    <w:p w:rsidR="00C03F56" w:rsidRDefault="00C03F56" w:rsidP="00F424E2">
      <w:pPr>
        <w:ind w:firstLine="0"/>
        <w:jc w:val="left"/>
        <w:rPr>
          <w:b/>
          <w:sz w:val="24"/>
          <w:szCs w:val="24"/>
        </w:rPr>
      </w:pPr>
    </w:p>
    <w:tbl>
      <w:tblPr>
        <w:tblW w:w="986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21"/>
        <w:gridCol w:w="2324"/>
        <w:gridCol w:w="2098"/>
        <w:gridCol w:w="2098"/>
      </w:tblGrid>
      <w:tr w:rsidR="00C03F56" w:rsidRPr="0063434A" w:rsidTr="00DD3287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3F56" w:rsidRPr="0063434A" w:rsidRDefault="00BF7442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C03F56" w:rsidRPr="0063434A" w:rsidRDefault="00C03F56" w:rsidP="00CA50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, необходимых для выполнения действий, предусмотренных </w:t>
            </w:r>
            <w:r w:rsidRPr="00D45746">
              <w:rPr>
                <w:rFonts w:ascii="Times New Roman" w:hAnsi="Times New Roman" w:cs="Times New Roman"/>
                <w:sz w:val="24"/>
                <w:szCs w:val="24"/>
              </w:rPr>
              <w:t>частью 2 статьи 42.1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. </w:t>
            </w:r>
            <w:r w:rsidR="00CA5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"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C03F56" w:rsidRPr="0063434A" w:rsidRDefault="00C03F56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03F56" w:rsidRPr="0063434A" w:rsidRDefault="00C03F56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3F56" w:rsidRPr="0063434A" w:rsidRDefault="00C03F56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ероприятия</w:t>
            </w:r>
          </w:p>
        </w:tc>
      </w:tr>
      <w:tr w:rsidR="00C03F56" w:rsidRPr="0063434A" w:rsidTr="00DD3287"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3F56" w:rsidRPr="0063434A" w:rsidRDefault="00C03F56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C03F56" w:rsidRPr="0063434A" w:rsidRDefault="00C03F56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</w:tcPr>
          <w:p w:rsidR="00C03F56" w:rsidRPr="0063434A" w:rsidRDefault="00C03F56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C03F56" w:rsidRPr="0063434A" w:rsidRDefault="00C03F56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3F56" w:rsidRPr="0063434A" w:rsidRDefault="00C03F56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3F56" w:rsidRPr="0063434A" w:rsidTr="00DD32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CA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муниципальных контрактов на выполнение комплексных кадастровых работ в порядке, установленном Федеральным </w:t>
            </w:r>
            <w:r w:rsidRPr="0063434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коном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от 05 апреля 2013 г. </w:t>
            </w:r>
            <w:r w:rsidR="00CA5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далее именуется - Закон </w:t>
            </w:r>
            <w:r w:rsidR="00CA5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44-ФЗ) (I этап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BF7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F744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CA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Старополта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ского муниципального район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B92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Заместитель главы Старополтавского муниципального района Волгоградской обла</w:t>
            </w:r>
            <w:r w:rsidR="00B9228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C03F56" w:rsidRPr="0063434A" w:rsidTr="00DD32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CA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и юридических лиц о начале 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комплексных кадастровых работ в порядке, предусмотренном Федеральным </w:t>
            </w:r>
            <w:r w:rsidRPr="0063434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коном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. </w:t>
            </w:r>
            <w:r w:rsidR="00CA5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221-ФЗ "О кадастровой деятельности" (далее именуется - Закон </w:t>
            </w:r>
            <w:r w:rsidR="00CA5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221-ФЗ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0 рабочих дней со дня заключения 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акт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CA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полта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ского муниципального район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B92284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Старополтавского муниципального 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олгоград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C03F56" w:rsidRPr="0063434A" w:rsidTr="00DD32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CA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гласительных комиссий, актуализация составов согласительных комиссий (при необходимости) в связи с проведением комплексных кадастровых работ в порядке, предусмотренном </w:t>
            </w:r>
            <w:r w:rsidRPr="0063434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коном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221-ФЗ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в течение 20 рабочих дней со дня заключения муниципального контракт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CA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Старополта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ского муниципального район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B92284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Заместитель главы Старополтавского муниципального района Волгоград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C03F56" w:rsidRPr="0063434A" w:rsidTr="00DD32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 в соответствии с условиями заключенных муниципальных контрактов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F56" w:rsidRPr="0063434A" w:rsidTr="00DD32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карт-планов территорий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BF74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заключенных муниципальных контрактов, но не позднее </w:t>
            </w:r>
            <w:r w:rsidR="00BF7442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CA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Старополта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ского муниципального район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B92284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Заместитель главы Старополтавского муниципального района Волгоград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C03F56" w:rsidRPr="0063434A" w:rsidTr="00DD32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местоположения границ земельных участков путем проведения 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согласительных комиссий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CA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85 календарных дней со дня формирования карт-планов 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й в соответствии с процедурами, предусмотренными </w:t>
            </w:r>
            <w:r w:rsidRPr="0063434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коном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0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221-ФЗ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CA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Старополтавского 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ского муниципального район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B92284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Старополтавского муниципального района 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C03F56" w:rsidRPr="0063434A" w:rsidTr="00DD32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Утверждение карт-планов территорий, подготовленных по результатам комплексных кадастровых работ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не позднее 15 ноября 2023 г.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CA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Старополта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ского муниципального район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B92284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Заместитель главы Старополтавского муниципального района Волгоград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C03F56" w:rsidRPr="0063434A" w:rsidTr="00DD328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DD32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F56" w:rsidRPr="0063434A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Представление карт-планов территорий в орган регистрации прав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03F56" w:rsidP="00DD3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утверждения карт-планов территорий, подготовленных по результатам комплексных кадастровых работ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CA5029" w:rsidP="00CA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имуществом Старополта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Ф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а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авского муниципального района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C03F56" w:rsidRPr="0063434A" w:rsidRDefault="00B92284" w:rsidP="00B92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34A">
              <w:rPr>
                <w:rFonts w:ascii="Times New Roman" w:hAnsi="Times New Roman" w:cs="Times New Roman"/>
                <w:sz w:val="24"/>
                <w:szCs w:val="24"/>
              </w:rPr>
              <w:t>Заместитель главы Старополтавского муниципального района Волгоград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</w:tbl>
    <w:p w:rsidR="00C03F56" w:rsidRPr="003528EE" w:rsidRDefault="00C03F56" w:rsidP="00F424E2">
      <w:pPr>
        <w:ind w:firstLine="0"/>
        <w:jc w:val="left"/>
        <w:rPr>
          <w:b/>
          <w:sz w:val="24"/>
          <w:szCs w:val="24"/>
        </w:rPr>
      </w:pPr>
    </w:p>
    <w:sectPr w:rsidR="00C03F56" w:rsidRPr="003528EE" w:rsidSect="00F424E2">
      <w:headerReference w:type="first" r:id="rId15"/>
      <w:pgSz w:w="11906" w:h="16838"/>
      <w:pgMar w:top="851" w:right="1134" w:bottom="1418" w:left="1134" w:header="1418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89" w:rsidRDefault="00997289" w:rsidP="0034201C">
      <w:r>
        <w:separator/>
      </w:r>
    </w:p>
  </w:endnote>
  <w:endnote w:type="continuationSeparator" w:id="0">
    <w:p w:rsidR="00997289" w:rsidRDefault="00997289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56" w:rsidRDefault="00C03F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56" w:rsidRDefault="00C03F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56" w:rsidRDefault="00C03F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89" w:rsidRDefault="00997289" w:rsidP="0034201C">
      <w:r>
        <w:separator/>
      </w:r>
    </w:p>
  </w:footnote>
  <w:footnote w:type="continuationSeparator" w:id="0">
    <w:p w:rsidR="00997289" w:rsidRDefault="00997289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F56" w:rsidRDefault="00C03F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56" w:rsidRPr="00987456" w:rsidRDefault="00987456" w:rsidP="00987456">
    <w:pPr>
      <w:pStyle w:val="a5"/>
      <w:ind w:firstLine="0"/>
      <w:jc w:val="center"/>
      <w:rPr>
        <w:sz w:val="24"/>
        <w:szCs w:val="24"/>
      </w:rPr>
    </w:pPr>
    <w:r w:rsidRPr="00987456">
      <w:rPr>
        <w:sz w:val="24"/>
        <w:szCs w:val="24"/>
      </w:rPr>
      <w:fldChar w:fldCharType="begin"/>
    </w:r>
    <w:r w:rsidRPr="00987456">
      <w:rPr>
        <w:sz w:val="24"/>
        <w:szCs w:val="24"/>
      </w:rPr>
      <w:instrText>PAGE   \* MERGEFORMAT</w:instrText>
    </w:r>
    <w:r w:rsidRPr="00987456">
      <w:rPr>
        <w:sz w:val="24"/>
        <w:szCs w:val="24"/>
      </w:rPr>
      <w:fldChar w:fldCharType="separate"/>
    </w:r>
    <w:r w:rsidR="001474E9">
      <w:rPr>
        <w:noProof/>
        <w:sz w:val="24"/>
        <w:szCs w:val="24"/>
      </w:rPr>
      <w:t>3</w:t>
    </w:r>
    <w:r w:rsidRPr="00987456">
      <w:rPr>
        <w:sz w:val="24"/>
        <w:szCs w:val="24"/>
      </w:rPr>
      <w:fldChar w:fldCharType="end"/>
    </w:r>
  </w:p>
  <w:p w:rsidR="00AD2CB4" w:rsidRPr="00987456" w:rsidRDefault="00AD2CB4" w:rsidP="004A116F">
    <w:pPr>
      <w:pStyle w:val="a5"/>
      <w:tabs>
        <w:tab w:val="left" w:pos="14034"/>
      </w:tabs>
      <w:ind w:right="6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B4" w:rsidRDefault="00997289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Описание: Герб - копия" style="width:24.75pt;height:28.2pt;visibility:visible">
          <v:imagedata r:id="rId1" o:title="Герб - копия"/>
        </v:shape>
      </w:pict>
    </w:r>
  </w:p>
  <w:p w:rsidR="00AD2CB4" w:rsidRPr="0034201C" w:rsidRDefault="00AD2CB4" w:rsidP="00BB76B8">
    <w:pPr>
      <w:ind w:firstLine="0"/>
      <w:jc w:val="center"/>
      <w:rPr>
        <w:sz w:val="12"/>
        <w:szCs w:val="12"/>
      </w:rPr>
    </w:pPr>
  </w:p>
  <w:p w:rsidR="00AD2CB4" w:rsidRPr="00C51B49" w:rsidRDefault="00AD2CB4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AD2CB4" w:rsidRPr="0034201C" w:rsidRDefault="00AD2CB4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AD2CB4" w:rsidRPr="00147F93" w:rsidRDefault="00AD2CB4" w:rsidP="00C7075B">
    <w:pPr>
      <w:tabs>
        <w:tab w:val="left" w:pos="1507"/>
        <w:tab w:val="center" w:pos="4818"/>
      </w:tabs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B4" w:rsidRPr="00EB3B2E" w:rsidRDefault="00AD2CB4" w:rsidP="00EB3B2E">
    <w:pPr>
      <w:pStyle w:val="a5"/>
      <w:ind w:firstLine="0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22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F063A36"/>
    <w:multiLevelType w:val="multilevel"/>
    <w:tmpl w:val="E4DAF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5813F8B"/>
    <w:multiLevelType w:val="hybridMultilevel"/>
    <w:tmpl w:val="83FA8454"/>
    <w:lvl w:ilvl="0" w:tplc="F43E9F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42415"/>
    <w:multiLevelType w:val="multilevel"/>
    <w:tmpl w:val="A17ED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74D"/>
    <w:rsid w:val="00001940"/>
    <w:rsid w:val="00004D00"/>
    <w:rsid w:val="00012121"/>
    <w:rsid w:val="000125E3"/>
    <w:rsid w:val="00017F2C"/>
    <w:rsid w:val="000239AA"/>
    <w:rsid w:val="0002462B"/>
    <w:rsid w:val="00024EFB"/>
    <w:rsid w:val="00025BE5"/>
    <w:rsid w:val="00035C6A"/>
    <w:rsid w:val="00036649"/>
    <w:rsid w:val="000431E9"/>
    <w:rsid w:val="00043A23"/>
    <w:rsid w:val="0004720C"/>
    <w:rsid w:val="00051A54"/>
    <w:rsid w:val="00052AF6"/>
    <w:rsid w:val="00056A75"/>
    <w:rsid w:val="00060DAA"/>
    <w:rsid w:val="00075ECC"/>
    <w:rsid w:val="00076D53"/>
    <w:rsid w:val="00080E75"/>
    <w:rsid w:val="000821A7"/>
    <w:rsid w:val="00082C94"/>
    <w:rsid w:val="00082D91"/>
    <w:rsid w:val="00083422"/>
    <w:rsid w:val="0008589C"/>
    <w:rsid w:val="00086D98"/>
    <w:rsid w:val="00091AF6"/>
    <w:rsid w:val="0009407F"/>
    <w:rsid w:val="0009470C"/>
    <w:rsid w:val="0009742A"/>
    <w:rsid w:val="000A3871"/>
    <w:rsid w:val="000A4BE4"/>
    <w:rsid w:val="000A629A"/>
    <w:rsid w:val="000A7801"/>
    <w:rsid w:val="000B0107"/>
    <w:rsid w:val="000B18E4"/>
    <w:rsid w:val="000B5502"/>
    <w:rsid w:val="000B6BDA"/>
    <w:rsid w:val="000C100A"/>
    <w:rsid w:val="000C44A7"/>
    <w:rsid w:val="000C5FB5"/>
    <w:rsid w:val="000D20C1"/>
    <w:rsid w:val="000D53B3"/>
    <w:rsid w:val="000D6777"/>
    <w:rsid w:val="000E160A"/>
    <w:rsid w:val="000E2231"/>
    <w:rsid w:val="000E2F25"/>
    <w:rsid w:val="000E6A72"/>
    <w:rsid w:val="000F1265"/>
    <w:rsid w:val="000F4265"/>
    <w:rsid w:val="000F6C23"/>
    <w:rsid w:val="0010568B"/>
    <w:rsid w:val="001066FE"/>
    <w:rsid w:val="00110361"/>
    <w:rsid w:val="00112353"/>
    <w:rsid w:val="00112D0D"/>
    <w:rsid w:val="00113FC5"/>
    <w:rsid w:val="00114EC9"/>
    <w:rsid w:val="00116275"/>
    <w:rsid w:val="0012213D"/>
    <w:rsid w:val="001223AB"/>
    <w:rsid w:val="0012349F"/>
    <w:rsid w:val="001250B1"/>
    <w:rsid w:val="001426DF"/>
    <w:rsid w:val="001474E9"/>
    <w:rsid w:val="00147F93"/>
    <w:rsid w:val="00160A5B"/>
    <w:rsid w:val="00170147"/>
    <w:rsid w:val="00170917"/>
    <w:rsid w:val="00170CE8"/>
    <w:rsid w:val="00172033"/>
    <w:rsid w:val="0017454E"/>
    <w:rsid w:val="0017539B"/>
    <w:rsid w:val="0017583D"/>
    <w:rsid w:val="00175F88"/>
    <w:rsid w:val="001760B2"/>
    <w:rsid w:val="00176208"/>
    <w:rsid w:val="0018182F"/>
    <w:rsid w:val="001840AB"/>
    <w:rsid w:val="00185F35"/>
    <w:rsid w:val="00190B1F"/>
    <w:rsid w:val="00196756"/>
    <w:rsid w:val="00196D8C"/>
    <w:rsid w:val="001A73DF"/>
    <w:rsid w:val="001B1A7C"/>
    <w:rsid w:val="001B1BF6"/>
    <w:rsid w:val="001B2034"/>
    <w:rsid w:val="001B2A56"/>
    <w:rsid w:val="001B4D71"/>
    <w:rsid w:val="001B7049"/>
    <w:rsid w:val="001C65B8"/>
    <w:rsid w:val="001C7102"/>
    <w:rsid w:val="001C732C"/>
    <w:rsid w:val="001D016C"/>
    <w:rsid w:val="001D1C3B"/>
    <w:rsid w:val="001D7985"/>
    <w:rsid w:val="001E7245"/>
    <w:rsid w:val="002012C0"/>
    <w:rsid w:val="00201BDE"/>
    <w:rsid w:val="00203FF6"/>
    <w:rsid w:val="0020549B"/>
    <w:rsid w:val="00205C7B"/>
    <w:rsid w:val="0020601F"/>
    <w:rsid w:val="0021283A"/>
    <w:rsid w:val="00213B51"/>
    <w:rsid w:val="002148CC"/>
    <w:rsid w:val="00216AEE"/>
    <w:rsid w:val="0022427E"/>
    <w:rsid w:val="00231DA1"/>
    <w:rsid w:val="00233608"/>
    <w:rsid w:val="00241058"/>
    <w:rsid w:val="00243C1B"/>
    <w:rsid w:val="00252FA6"/>
    <w:rsid w:val="002639EE"/>
    <w:rsid w:val="00263DFF"/>
    <w:rsid w:val="0026652B"/>
    <w:rsid w:val="0026708E"/>
    <w:rsid w:val="002707FF"/>
    <w:rsid w:val="0027570F"/>
    <w:rsid w:val="00276118"/>
    <w:rsid w:val="00286055"/>
    <w:rsid w:val="00291E77"/>
    <w:rsid w:val="002A0E75"/>
    <w:rsid w:val="002A2A1D"/>
    <w:rsid w:val="002A32B6"/>
    <w:rsid w:val="002A37F2"/>
    <w:rsid w:val="002B050B"/>
    <w:rsid w:val="002B240A"/>
    <w:rsid w:val="002B2662"/>
    <w:rsid w:val="002B3B88"/>
    <w:rsid w:val="002B7B9B"/>
    <w:rsid w:val="002D48C0"/>
    <w:rsid w:val="002D4A53"/>
    <w:rsid w:val="002D5721"/>
    <w:rsid w:val="002E1679"/>
    <w:rsid w:val="002E2BE7"/>
    <w:rsid w:val="002E2C59"/>
    <w:rsid w:val="002E47D3"/>
    <w:rsid w:val="002E6E09"/>
    <w:rsid w:val="002F3C4F"/>
    <w:rsid w:val="002F5D04"/>
    <w:rsid w:val="0030574D"/>
    <w:rsid w:val="00306B66"/>
    <w:rsid w:val="00310CE1"/>
    <w:rsid w:val="00311BFA"/>
    <w:rsid w:val="0031658F"/>
    <w:rsid w:val="00323F76"/>
    <w:rsid w:val="003255B1"/>
    <w:rsid w:val="003270A9"/>
    <w:rsid w:val="00327231"/>
    <w:rsid w:val="00332310"/>
    <w:rsid w:val="00332CFB"/>
    <w:rsid w:val="00333392"/>
    <w:rsid w:val="0033391E"/>
    <w:rsid w:val="00337E34"/>
    <w:rsid w:val="00340393"/>
    <w:rsid w:val="0034201C"/>
    <w:rsid w:val="0034688C"/>
    <w:rsid w:val="003471ED"/>
    <w:rsid w:val="00350AF8"/>
    <w:rsid w:val="003528EE"/>
    <w:rsid w:val="00355DA3"/>
    <w:rsid w:val="003571C8"/>
    <w:rsid w:val="003624DA"/>
    <w:rsid w:val="00365FFA"/>
    <w:rsid w:val="0037539C"/>
    <w:rsid w:val="0037587D"/>
    <w:rsid w:val="00383784"/>
    <w:rsid w:val="00383CA4"/>
    <w:rsid w:val="00387225"/>
    <w:rsid w:val="00393D18"/>
    <w:rsid w:val="003A158D"/>
    <w:rsid w:val="003A28B7"/>
    <w:rsid w:val="003A3EB0"/>
    <w:rsid w:val="003A644E"/>
    <w:rsid w:val="003A6BD7"/>
    <w:rsid w:val="003A7408"/>
    <w:rsid w:val="003A7EC0"/>
    <w:rsid w:val="003B2864"/>
    <w:rsid w:val="003B2BCB"/>
    <w:rsid w:val="003B5E54"/>
    <w:rsid w:val="003C1651"/>
    <w:rsid w:val="003C30CC"/>
    <w:rsid w:val="003C36D9"/>
    <w:rsid w:val="003C36FF"/>
    <w:rsid w:val="003C674F"/>
    <w:rsid w:val="003D19A1"/>
    <w:rsid w:val="003D55F8"/>
    <w:rsid w:val="003D5E96"/>
    <w:rsid w:val="003E07F7"/>
    <w:rsid w:val="003E405D"/>
    <w:rsid w:val="003E564D"/>
    <w:rsid w:val="003E60A8"/>
    <w:rsid w:val="003F163E"/>
    <w:rsid w:val="003F1D77"/>
    <w:rsid w:val="003F2727"/>
    <w:rsid w:val="003F66E7"/>
    <w:rsid w:val="003F75DD"/>
    <w:rsid w:val="00405CC6"/>
    <w:rsid w:val="00411410"/>
    <w:rsid w:val="00413EFB"/>
    <w:rsid w:val="00414A31"/>
    <w:rsid w:val="004210B4"/>
    <w:rsid w:val="0042649C"/>
    <w:rsid w:val="0042746F"/>
    <w:rsid w:val="0043244E"/>
    <w:rsid w:val="00442AF6"/>
    <w:rsid w:val="00443A08"/>
    <w:rsid w:val="00450DAD"/>
    <w:rsid w:val="00452C40"/>
    <w:rsid w:val="00454B34"/>
    <w:rsid w:val="00455847"/>
    <w:rsid w:val="00455A82"/>
    <w:rsid w:val="00462C38"/>
    <w:rsid w:val="00467838"/>
    <w:rsid w:val="00467959"/>
    <w:rsid w:val="00473F08"/>
    <w:rsid w:val="0047439F"/>
    <w:rsid w:val="00481B4F"/>
    <w:rsid w:val="0048509F"/>
    <w:rsid w:val="0049237E"/>
    <w:rsid w:val="00492EAD"/>
    <w:rsid w:val="0049344C"/>
    <w:rsid w:val="00493762"/>
    <w:rsid w:val="00493E4D"/>
    <w:rsid w:val="004943F6"/>
    <w:rsid w:val="004944CC"/>
    <w:rsid w:val="004968BA"/>
    <w:rsid w:val="004A116F"/>
    <w:rsid w:val="004A16FB"/>
    <w:rsid w:val="004A2929"/>
    <w:rsid w:val="004A2958"/>
    <w:rsid w:val="004A2E17"/>
    <w:rsid w:val="004A3C2A"/>
    <w:rsid w:val="004A4E34"/>
    <w:rsid w:val="004A657C"/>
    <w:rsid w:val="004B05EF"/>
    <w:rsid w:val="004B3BB3"/>
    <w:rsid w:val="004B4407"/>
    <w:rsid w:val="004C011D"/>
    <w:rsid w:val="004C0A58"/>
    <w:rsid w:val="004C1039"/>
    <w:rsid w:val="004C434A"/>
    <w:rsid w:val="004C470C"/>
    <w:rsid w:val="004D07EB"/>
    <w:rsid w:val="004D1FC7"/>
    <w:rsid w:val="004D3924"/>
    <w:rsid w:val="004D7B86"/>
    <w:rsid w:val="004E10CE"/>
    <w:rsid w:val="004E11B4"/>
    <w:rsid w:val="004E1D03"/>
    <w:rsid w:val="004E2C87"/>
    <w:rsid w:val="004E31CD"/>
    <w:rsid w:val="004E5DB1"/>
    <w:rsid w:val="004E6F7B"/>
    <w:rsid w:val="004E7707"/>
    <w:rsid w:val="004F0788"/>
    <w:rsid w:val="00500579"/>
    <w:rsid w:val="00501344"/>
    <w:rsid w:val="005047BD"/>
    <w:rsid w:val="0050491C"/>
    <w:rsid w:val="00507221"/>
    <w:rsid w:val="00511AED"/>
    <w:rsid w:val="00513073"/>
    <w:rsid w:val="00513336"/>
    <w:rsid w:val="00513427"/>
    <w:rsid w:val="0051425E"/>
    <w:rsid w:val="00514529"/>
    <w:rsid w:val="00515D41"/>
    <w:rsid w:val="005162F5"/>
    <w:rsid w:val="0051749B"/>
    <w:rsid w:val="005201A0"/>
    <w:rsid w:val="005216CA"/>
    <w:rsid w:val="00521BE3"/>
    <w:rsid w:val="0053190C"/>
    <w:rsid w:val="005347E8"/>
    <w:rsid w:val="00535651"/>
    <w:rsid w:val="00535D71"/>
    <w:rsid w:val="00540164"/>
    <w:rsid w:val="00540257"/>
    <w:rsid w:val="005449EB"/>
    <w:rsid w:val="00544AB3"/>
    <w:rsid w:val="00545E8C"/>
    <w:rsid w:val="005506F1"/>
    <w:rsid w:val="00550D9E"/>
    <w:rsid w:val="00551CD4"/>
    <w:rsid w:val="00553DD6"/>
    <w:rsid w:val="00554158"/>
    <w:rsid w:val="005556D3"/>
    <w:rsid w:val="005558FC"/>
    <w:rsid w:val="00557CB2"/>
    <w:rsid w:val="00561617"/>
    <w:rsid w:val="005625A1"/>
    <w:rsid w:val="00564498"/>
    <w:rsid w:val="0056583A"/>
    <w:rsid w:val="005660A0"/>
    <w:rsid w:val="00574467"/>
    <w:rsid w:val="00575093"/>
    <w:rsid w:val="00575699"/>
    <w:rsid w:val="0057723A"/>
    <w:rsid w:val="00581332"/>
    <w:rsid w:val="00581D3D"/>
    <w:rsid w:val="0058325D"/>
    <w:rsid w:val="005844CE"/>
    <w:rsid w:val="00594CAD"/>
    <w:rsid w:val="00595BCC"/>
    <w:rsid w:val="00595D7B"/>
    <w:rsid w:val="005A2070"/>
    <w:rsid w:val="005A218F"/>
    <w:rsid w:val="005A339F"/>
    <w:rsid w:val="005A6341"/>
    <w:rsid w:val="005A6DF0"/>
    <w:rsid w:val="005A7C25"/>
    <w:rsid w:val="005B0DC1"/>
    <w:rsid w:val="005B48B2"/>
    <w:rsid w:val="005B4999"/>
    <w:rsid w:val="005C7388"/>
    <w:rsid w:val="005D58B0"/>
    <w:rsid w:val="005E15BA"/>
    <w:rsid w:val="005E4859"/>
    <w:rsid w:val="005F0D9B"/>
    <w:rsid w:val="005F1112"/>
    <w:rsid w:val="006033DD"/>
    <w:rsid w:val="006063AF"/>
    <w:rsid w:val="006073CE"/>
    <w:rsid w:val="00612236"/>
    <w:rsid w:val="00613225"/>
    <w:rsid w:val="00615887"/>
    <w:rsid w:val="00615DC6"/>
    <w:rsid w:val="006170C8"/>
    <w:rsid w:val="006174A4"/>
    <w:rsid w:val="00622BA5"/>
    <w:rsid w:val="006234DE"/>
    <w:rsid w:val="00624D30"/>
    <w:rsid w:val="006256FA"/>
    <w:rsid w:val="0062594A"/>
    <w:rsid w:val="00632A08"/>
    <w:rsid w:val="0063434A"/>
    <w:rsid w:val="00636879"/>
    <w:rsid w:val="00637820"/>
    <w:rsid w:val="00641620"/>
    <w:rsid w:val="006452F7"/>
    <w:rsid w:val="0065469E"/>
    <w:rsid w:val="00654C72"/>
    <w:rsid w:val="006561A8"/>
    <w:rsid w:val="006600B4"/>
    <w:rsid w:val="0066069B"/>
    <w:rsid w:val="00676897"/>
    <w:rsid w:val="006838D2"/>
    <w:rsid w:val="0068425E"/>
    <w:rsid w:val="00685789"/>
    <w:rsid w:val="00685E05"/>
    <w:rsid w:val="00686FF8"/>
    <w:rsid w:val="00690695"/>
    <w:rsid w:val="006911FF"/>
    <w:rsid w:val="0069550C"/>
    <w:rsid w:val="006A1BD9"/>
    <w:rsid w:val="006A6095"/>
    <w:rsid w:val="006A6DBB"/>
    <w:rsid w:val="006B2A09"/>
    <w:rsid w:val="006B2DDB"/>
    <w:rsid w:val="006B36EA"/>
    <w:rsid w:val="006C3B19"/>
    <w:rsid w:val="006C717A"/>
    <w:rsid w:val="006D1DAF"/>
    <w:rsid w:val="006D30D6"/>
    <w:rsid w:val="006D4166"/>
    <w:rsid w:val="006D4F99"/>
    <w:rsid w:val="006D5FDE"/>
    <w:rsid w:val="006D6569"/>
    <w:rsid w:val="006D6A5A"/>
    <w:rsid w:val="006D7287"/>
    <w:rsid w:val="006E102C"/>
    <w:rsid w:val="006E6F25"/>
    <w:rsid w:val="006F21D0"/>
    <w:rsid w:val="006F4BB0"/>
    <w:rsid w:val="006F6354"/>
    <w:rsid w:val="007001DA"/>
    <w:rsid w:val="00701098"/>
    <w:rsid w:val="0070109A"/>
    <w:rsid w:val="00711ABC"/>
    <w:rsid w:val="007137B6"/>
    <w:rsid w:val="007163F6"/>
    <w:rsid w:val="00717915"/>
    <w:rsid w:val="00720250"/>
    <w:rsid w:val="00733342"/>
    <w:rsid w:val="00733624"/>
    <w:rsid w:val="00737B74"/>
    <w:rsid w:val="00740969"/>
    <w:rsid w:val="00742885"/>
    <w:rsid w:val="007447A3"/>
    <w:rsid w:val="00747CEE"/>
    <w:rsid w:val="00753725"/>
    <w:rsid w:val="00753EE3"/>
    <w:rsid w:val="00754A62"/>
    <w:rsid w:val="00760EFD"/>
    <w:rsid w:val="00762AAB"/>
    <w:rsid w:val="00766413"/>
    <w:rsid w:val="00766D97"/>
    <w:rsid w:val="00767D6B"/>
    <w:rsid w:val="0077550B"/>
    <w:rsid w:val="00776B95"/>
    <w:rsid w:val="007773FD"/>
    <w:rsid w:val="00786C22"/>
    <w:rsid w:val="00790334"/>
    <w:rsid w:val="00790A39"/>
    <w:rsid w:val="0079266B"/>
    <w:rsid w:val="00796CB2"/>
    <w:rsid w:val="007A0539"/>
    <w:rsid w:val="007A6A29"/>
    <w:rsid w:val="007A7886"/>
    <w:rsid w:val="007B04D0"/>
    <w:rsid w:val="007B079A"/>
    <w:rsid w:val="007B54C4"/>
    <w:rsid w:val="007C1DDE"/>
    <w:rsid w:val="007C22D4"/>
    <w:rsid w:val="007C23A7"/>
    <w:rsid w:val="007C3F99"/>
    <w:rsid w:val="007C425C"/>
    <w:rsid w:val="007C47AA"/>
    <w:rsid w:val="007C6638"/>
    <w:rsid w:val="007D5DCF"/>
    <w:rsid w:val="007D7033"/>
    <w:rsid w:val="007D7D6F"/>
    <w:rsid w:val="007E359C"/>
    <w:rsid w:val="007E61ED"/>
    <w:rsid w:val="007E643E"/>
    <w:rsid w:val="007E6B9F"/>
    <w:rsid w:val="007F3308"/>
    <w:rsid w:val="007F48D7"/>
    <w:rsid w:val="007F5C0C"/>
    <w:rsid w:val="007F6A0B"/>
    <w:rsid w:val="007F76E5"/>
    <w:rsid w:val="00800E10"/>
    <w:rsid w:val="00800F3C"/>
    <w:rsid w:val="008015A2"/>
    <w:rsid w:val="00802EEC"/>
    <w:rsid w:val="00805C4E"/>
    <w:rsid w:val="00810777"/>
    <w:rsid w:val="00813FB7"/>
    <w:rsid w:val="00814B12"/>
    <w:rsid w:val="00817D02"/>
    <w:rsid w:val="00817DC1"/>
    <w:rsid w:val="00823CD2"/>
    <w:rsid w:val="00825E9C"/>
    <w:rsid w:val="008272D2"/>
    <w:rsid w:val="0083047E"/>
    <w:rsid w:val="00832E41"/>
    <w:rsid w:val="00833F0A"/>
    <w:rsid w:val="00835277"/>
    <w:rsid w:val="008451F7"/>
    <w:rsid w:val="00846282"/>
    <w:rsid w:val="00854470"/>
    <w:rsid w:val="00860F32"/>
    <w:rsid w:val="00861854"/>
    <w:rsid w:val="00862A28"/>
    <w:rsid w:val="00865AC2"/>
    <w:rsid w:val="00872C55"/>
    <w:rsid w:val="00874C8A"/>
    <w:rsid w:val="0087693B"/>
    <w:rsid w:val="00881AF4"/>
    <w:rsid w:val="0088468D"/>
    <w:rsid w:val="00884C3B"/>
    <w:rsid w:val="008861C7"/>
    <w:rsid w:val="00894CC9"/>
    <w:rsid w:val="00895939"/>
    <w:rsid w:val="008A00B8"/>
    <w:rsid w:val="008A291B"/>
    <w:rsid w:val="008B1A6F"/>
    <w:rsid w:val="008B2079"/>
    <w:rsid w:val="008B64E6"/>
    <w:rsid w:val="008B76FE"/>
    <w:rsid w:val="008C0168"/>
    <w:rsid w:val="008C0796"/>
    <w:rsid w:val="008C09FF"/>
    <w:rsid w:val="008C23BE"/>
    <w:rsid w:val="008C5A9F"/>
    <w:rsid w:val="008C7B49"/>
    <w:rsid w:val="008D2DE9"/>
    <w:rsid w:val="008D3031"/>
    <w:rsid w:val="008D3588"/>
    <w:rsid w:val="008D3F3E"/>
    <w:rsid w:val="008D435A"/>
    <w:rsid w:val="008D5A1B"/>
    <w:rsid w:val="008D5BCD"/>
    <w:rsid w:val="008E2329"/>
    <w:rsid w:val="008E269C"/>
    <w:rsid w:val="008E2F1F"/>
    <w:rsid w:val="008F349D"/>
    <w:rsid w:val="008F6954"/>
    <w:rsid w:val="00907F39"/>
    <w:rsid w:val="0091319A"/>
    <w:rsid w:val="009132A8"/>
    <w:rsid w:val="00913446"/>
    <w:rsid w:val="00921014"/>
    <w:rsid w:val="009211DD"/>
    <w:rsid w:val="00924AA1"/>
    <w:rsid w:val="009261D2"/>
    <w:rsid w:val="009278BB"/>
    <w:rsid w:val="00930A50"/>
    <w:rsid w:val="00930AD5"/>
    <w:rsid w:val="00931AB6"/>
    <w:rsid w:val="0093503D"/>
    <w:rsid w:val="00940321"/>
    <w:rsid w:val="009429E1"/>
    <w:rsid w:val="009443CC"/>
    <w:rsid w:val="0094636D"/>
    <w:rsid w:val="00946F03"/>
    <w:rsid w:val="00955D2F"/>
    <w:rsid w:val="00964114"/>
    <w:rsid w:val="00964FF5"/>
    <w:rsid w:val="00975F89"/>
    <w:rsid w:val="0098362B"/>
    <w:rsid w:val="009851F8"/>
    <w:rsid w:val="00987456"/>
    <w:rsid w:val="00987B13"/>
    <w:rsid w:val="00990A75"/>
    <w:rsid w:val="00995CD9"/>
    <w:rsid w:val="00996D45"/>
    <w:rsid w:val="00997289"/>
    <w:rsid w:val="009A6FB1"/>
    <w:rsid w:val="009B43F6"/>
    <w:rsid w:val="009B4A90"/>
    <w:rsid w:val="009C252E"/>
    <w:rsid w:val="009C25F1"/>
    <w:rsid w:val="009D1E6F"/>
    <w:rsid w:val="009D3644"/>
    <w:rsid w:val="009D58F2"/>
    <w:rsid w:val="009D6013"/>
    <w:rsid w:val="009D610A"/>
    <w:rsid w:val="009E4C70"/>
    <w:rsid w:val="009F2458"/>
    <w:rsid w:val="00A05CD5"/>
    <w:rsid w:val="00A06306"/>
    <w:rsid w:val="00A10463"/>
    <w:rsid w:val="00A21BB3"/>
    <w:rsid w:val="00A2250C"/>
    <w:rsid w:val="00A24F30"/>
    <w:rsid w:val="00A445DA"/>
    <w:rsid w:val="00A53827"/>
    <w:rsid w:val="00A551ED"/>
    <w:rsid w:val="00A55F62"/>
    <w:rsid w:val="00A57BEB"/>
    <w:rsid w:val="00A62ED5"/>
    <w:rsid w:val="00A63121"/>
    <w:rsid w:val="00A64216"/>
    <w:rsid w:val="00A67F7F"/>
    <w:rsid w:val="00A755C7"/>
    <w:rsid w:val="00A834D8"/>
    <w:rsid w:val="00A8525D"/>
    <w:rsid w:val="00A872C8"/>
    <w:rsid w:val="00A918C1"/>
    <w:rsid w:val="00A92D0D"/>
    <w:rsid w:val="00A970E9"/>
    <w:rsid w:val="00A97A03"/>
    <w:rsid w:val="00AA0816"/>
    <w:rsid w:val="00AA57AC"/>
    <w:rsid w:val="00AA5BB7"/>
    <w:rsid w:val="00AB14A5"/>
    <w:rsid w:val="00AB2772"/>
    <w:rsid w:val="00AB45D8"/>
    <w:rsid w:val="00AC4530"/>
    <w:rsid w:val="00AC54E8"/>
    <w:rsid w:val="00AC6263"/>
    <w:rsid w:val="00AD1B73"/>
    <w:rsid w:val="00AD2CB4"/>
    <w:rsid w:val="00AD39C0"/>
    <w:rsid w:val="00AE36A9"/>
    <w:rsid w:val="00AE44A0"/>
    <w:rsid w:val="00AE5660"/>
    <w:rsid w:val="00AF148F"/>
    <w:rsid w:val="00AF15F8"/>
    <w:rsid w:val="00AF5BDF"/>
    <w:rsid w:val="00AF6246"/>
    <w:rsid w:val="00B064A4"/>
    <w:rsid w:val="00B0715E"/>
    <w:rsid w:val="00B12451"/>
    <w:rsid w:val="00B14A98"/>
    <w:rsid w:val="00B14FAE"/>
    <w:rsid w:val="00B168B1"/>
    <w:rsid w:val="00B23CEC"/>
    <w:rsid w:val="00B278B7"/>
    <w:rsid w:val="00B32F05"/>
    <w:rsid w:val="00B3359B"/>
    <w:rsid w:val="00B35018"/>
    <w:rsid w:val="00B351F1"/>
    <w:rsid w:val="00B407AC"/>
    <w:rsid w:val="00B441E5"/>
    <w:rsid w:val="00B50AFE"/>
    <w:rsid w:val="00B51199"/>
    <w:rsid w:val="00B52343"/>
    <w:rsid w:val="00B54CF7"/>
    <w:rsid w:val="00B569F1"/>
    <w:rsid w:val="00B600D8"/>
    <w:rsid w:val="00B6050E"/>
    <w:rsid w:val="00B61E8D"/>
    <w:rsid w:val="00B63289"/>
    <w:rsid w:val="00B6502A"/>
    <w:rsid w:val="00B651AC"/>
    <w:rsid w:val="00B65E18"/>
    <w:rsid w:val="00B6696E"/>
    <w:rsid w:val="00B66B18"/>
    <w:rsid w:val="00B67338"/>
    <w:rsid w:val="00B67788"/>
    <w:rsid w:val="00B70C03"/>
    <w:rsid w:val="00B74E5D"/>
    <w:rsid w:val="00B778AC"/>
    <w:rsid w:val="00B77A4B"/>
    <w:rsid w:val="00B82A11"/>
    <w:rsid w:val="00B82A4B"/>
    <w:rsid w:val="00B83C7A"/>
    <w:rsid w:val="00B85497"/>
    <w:rsid w:val="00B901E1"/>
    <w:rsid w:val="00B92284"/>
    <w:rsid w:val="00B93DCD"/>
    <w:rsid w:val="00BA05E4"/>
    <w:rsid w:val="00BA2998"/>
    <w:rsid w:val="00BA748B"/>
    <w:rsid w:val="00BB1246"/>
    <w:rsid w:val="00BB4A71"/>
    <w:rsid w:val="00BB581F"/>
    <w:rsid w:val="00BB5EFC"/>
    <w:rsid w:val="00BB76B8"/>
    <w:rsid w:val="00BC037D"/>
    <w:rsid w:val="00BC2E13"/>
    <w:rsid w:val="00BC497E"/>
    <w:rsid w:val="00BC6E6C"/>
    <w:rsid w:val="00BD095B"/>
    <w:rsid w:val="00BD4AB3"/>
    <w:rsid w:val="00BD4DDD"/>
    <w:rsid w:val="00BE211A"/>
    <w:rsid w:val="00BF3501"/>
    <w:rsid w:val="00BF7442"/>
    <w:rsid w:val="00BF7AF1"/>
    <w:rsid w:val="00C01C37"/>
    <w:rsid w:val="00C03040"/>
    <w:rsid w:val="00C03427"/>
    <w:rsid w:val="00C03F56"/>
    <w:rsid w:val="00C04903"/>
    <w:rsid w:val="00C0685B"/>
    <w:rsid w:val="00C17FA7"/>
    <w:rsid w:val="00C237BE"/>
    <w:rsid w:val="00C32413"/>
    <w:rsid w:val="00C32F78"/>
    <w:rsid w:val="00C33640"/>
    <w:rsid w:val="00C33A69"/>
    <w:rsid w:val="00C34288"/>
    <w:rsid w:val="00C374F5"/>
    <w:rsid w:val="00C40070"/>
    <w:rsid w:val="00C4106E"/>
    <w:rsid w:val="00C41890"/>
    <w:rsid w:val="00C42529"/>
    <w:rsid w:val="00C453D4"/>
    <w:rsid w:val="00C506DB"/>
    <w:rsid w:val="00C51A14"/>
    <w:rsid w:val="00C51B49"/>
    <w:rsid w:val="00C54474"/>
    <w:rsid w:val="00C54E3B"/>
    <w:rsid w:val="00C555AA"/>
    <w:rsid w:val="00C6258C"/>
    <w:rsid w:val="00C628C5"/>
    <w:rsid w:val="00C6586B"/>
    <w:rsid w:val="00C677D0"/>
    <w:rsid w:val="00C7075B"/>
    <w:rsid w:val="00C73199"/>
    <w:rsid w:val="00C7588D"/>
    <w:rsid w:val="00C75D03"/>
    <w:rsid w:val="00C77524"/>
    <w:rsid w:val="00C8001D"/>
    <w:rsid w:val="00C81073"/>
    <w:rsid w:val="00C81325"/>
    <w:rsid w:val="00C857A8"/>
    <w:rsid w:val="00C92A5C"/>
    <w:rsid w:val="00C94A41"/>
    <w:rsid w:val="00C95B1B"/>
    <w:rsid w:val="00C975E7"/>
    <w:rsid w:val="00CA21F8"/>
    <w:rsid w:val="00CA4361"/>
    <w:rsid w:val="00CA4E16"/>
    <w:rsid w:val="00CA5029"/>
    <w:rsid w:val="00CA5BCC"/>
    <w:rsid w:val="00CB3BD7"/>
    <w:rsid w:val="00CB5026"/>
    <w:rsid w:val="00CB6A50"/>
    <w:rsid w:val="00CC0016"/>
    <w:rsid w:val="00CC59BB"/>
    <w:rsid w:val="00CC6E1E"/>
    <w:rsid w:val="00CD531D"/>
    <w:rsid w:val="00CE16EF"/>
    <w:rsid w:val="00CE3747"/>
    <w:rsid w:val="00CE4B0D"/>
    <w:rsid w:val="00D02508"/>
    <w:rsid w:val="00D0334E"/>
    <w:rsid w:val="00D03800"/>
    <w:rsid w:val="00D03F20"/>
    <w:rsid w:val="00D075AF"/>
    <w:rsid w:val="00D101D9"/>
    <w:rsid w:val="00D1291E"/>
    <w:rsid w:val="00D1511A"/>
    <w:rsid w:val="00D27115"/>
    <w:rsid w:val="00D34D51"/>
    <w:rsid w:val="00D35240"/>
    <w:rsid w:val="00D36257"/>
    <w:rsid w:val="00D40474"/>
    <w:rsid w:val="00D41389"/>
    <w:rsid w:val="00D45746"/>
    <w:rsid w:val="00D459C2"/>
    <w:rsid w:val="00D4601C"/>
    <w:rsid w:val="00D475BB"/>
    <w:rsid w:val="00D5163A"/>
    <w:rsid w:val="00D55096"/>
    <w:rsid w:val="00D6288B"/>
    <w:rsid w:val="00D6331A"/>
    <w:rsid w:val="00D6508C"/>
    <w:rsid w:val="00D67049"/>
    <w:rsid w:val="00D71B26"/>
    <w:rsid w:val="00D77569"/>
    <w:rsid w:val="00D802F0"/>
    <w:rsid w:val="00D808AB"/>
    <w:rsid w:val="00D80C1E"/>
    <w:rsid w:val="00D818E3"/>
    <w:rsid w:val="00D8302B"/>
    <w:rsid w:val="00D861CA"/>
    <w:rsid w:val="00D86AE6"/>
    <w:rsid w:val="00D9446C"/>
    <w:rsid w:val="00D95A68"/>
    <w:rsid w:val="00DA21E3"/>
    <w:rsid w:val="00DA46AC"/>
    <w:rsid w:val="00DA7CD6"/>
    <w:rsid w:val="00DB2BD6"/>
    <w:rsid w:val="00DB3A57"/>
    <w:rsid w:val="00DB5264"/>
    <w:rsid w:val="00DC20F8"/>
    <w:rsid w:val="00DC2FD1"/>
    <w:rsid w:val="00DC331C"/>
    <w:rsid w:val="00DC338D"/>
    <w:rsid w:val="00DC4600"/>
    <w:rsid w:val="00DC4F07"/>
    <w:rsid w:val="00DC69E9"/>
    <w:rsid w:val="00DD07B0"/>
    <w:rsid w:val="00DD7C3B"/>
    <w:rsid w:val="00DE0983"/>
    <w:rsid w:val="00DE2C19"/>
    <w:rsid w:val="00E008CC"/>
    <w:rsid w:val="00E0297A"/>
    <w:rsid w:val="00E03E27"/>
    <w:rsid w:val="00E04A8C"/>
    <w:rsid w:val="00E05150"/>
    <w:rsid w:val="00E06D3C"/>
    <w:rsid w:val="00E07527"/>
    <w:rsid w:val="00E07C41"/>
    <w:rsid w:val="00E124D8"/>
    <w:rsid w:val="00E12667"/>
    <w:rsid w:val="00E15986"/>
    <w:rsid w:val="00E15FF5"/>
    <w:rsid w:val="00E17D4F"/>
    <w:rsid w:val="00E3468A"/>
    <w:rsid w:val="00E40D87"/>
    <w:rsid w:val="00E41172"/>
    <w:rsid w:val="00E4339B"/>
    <w:rsid w:val="00E43772"/>
    <w:rsid w:val="00E4593A"/>
    <w:rsid w:val="00E46194"/>
    <w:rsid w:val="00E50B9E"/>
    <w:rsid w:val="00E65548"/>
    <w:rsid w:val="00E6690A"/>
    <w:rsid w:val="00E72C69"/>
    <w:rsid w:val="00E77F43"/>
    <w:rsid w:val="00E82F99"/>
    <w:rsid w:val="00E83B00"/>
    <w:rsid w:val="00E83B19"/>
    <w:rsid w:val="00E83C36"/>
    <w:rsid w:val="00E90C2E"/>
    <w:rsid w:val="00E9665A"/>
    <w:rsid w:val="00E97CD7"/>
    <w:rsid w:val="00EA32C9"/>
    <w:rsid w:val="00EA5492"/>
    <w:rsid w:val="00EA67B5"/>
    <w:rsid w:val="00EA755B"/>
    <w:rsid w:val="00EA7D6C"/>
    <w:rsid w:val="00EB3B2E"/>
    <w:rsid w:val="00EB7320"/>
    <w:rsid w:val="00EB7736"/>
    <w:rsid w:val="00EC3610"/>
    <w:rsid w:val="00EC4880"/>
    <w:rsid w:val="00EC59E1"/>
    <w:rsid w:val="00EC5C75"/>
    <w:rsid w:val="00EC5FAE"/>
    <w:rsid w:val="00EC73DF"/>
    <w:rsid w:val="00ED00B6"/>
    <w:rsid w:val="00ED0F48"/>
    <w:rsid w:val="00ED1ACF"/>
    <w:rsid w:val="00ED3EC3"/>
    <w:rsid w:val="00ED4716"/>
    <w:rsid w:val="00ED6281"/>
    <w:rsid w:val="00ED7258"/>
    <w:rsid w:val="00EE22E4"/>
    <w:rsid w:val="00EE6EB6"/>
    <w:rsid w:val="00EE774B"/>
    <w:rsid w:val="00EF4AEF"/>
    <w:rsid w:val="00EF55B6"/>
    <w:rsid w:val="00EF6AEE"/>
    <w:rsid w:val="00EF6CDC"/>
    <w:rsid w:val="00F01F43"/>
    <w:rsid w:val="00F1227C"/>
    <w:rsid w:val="00F15F96"/>
    <w:rsid w:val="00F2033D"/>
    <w:rsid w:val="00F2705A"/>
    <w:rsid w:val="00F32B6E"/>
    <w:rsid w:val="00F35AA5"/>
    <w:rsid w:val="00F3685E"/>
    <w:rsid w:val="00F373CB"/>
    <w:rsid w:val="00F37BC2"/>
    <w:rsid w:val="00F424BC"/>
    <w:rsid w:val="00F424E2"/>
    <w:rsid w:val="00F436A4"/>
    <w:rsid w:val="00F45046"/>
    <w:rsid w:val="00F45B0C"/>
    <w:rsid w:val="00F45CAB"/>
    <w:rsid w:val="00F5415A"/>
    <w:rsid w:val="00F562F8"/>
    <w:rsid w:val="00F56728"/>
    <w:rsid w:val="00F56878"/>
    <w:rsid w:val="00F63A9D"/>
    <w:rsid w:val="00F64C5E"/>
    <w:rsid w:val="00F6638F"/>
    <w:rsid w:val="00F70F69"/>
    <w:rsid w:val="00F71153"/>
    <w:rsid w:val="00F771D5"/>
    <w:rsid w:val="00F84531"/>
    <w:rsid w:val="00F846FA"/>
    <w:rsid w:val="00F85B04"/>
    <w:rsid w:val="00F90F4E"/>
    <w:rsid w:val="00F9279F"/>
    <w:rsid w:val="00F94F89"/>
    <w:rsid w:val="00F9527B"/>
    <w:rsid w:val="00F95A1C"/>
    <w:rsid w:val="00FA1D0B"/>
    <w:rsid w:val="00FA4152"/>
    <w:rsid w:val="00FA480D"/>
    <w:rsid w:val="00FA4E19"/>
    <w:rsid w:val="00FA4E26"/>
    <w:rsid w:val="00FA7C1B"/>
    <w:rsid w:val="00FB1068"/>
    <w:rsid w:val="00FB1A3D"/>
    <w:rsid w:val="00FB4269"/>
    <w:rsid w:val="00FB47F9"/>
    <w:rsid w:val="00FB54FB"/>
    <w:rsid w:val="00FC0100"/>
    <w:rsid w:val="00FC42E4"/>
    <w:rsid w:val="00FC5A8E"/>
    <w:rsid w:val="00FD322E"/>
    <w:rsid w:val="00FD3C43"/>
    <w:rsid w:val="00FD46BB"/>
    <w:rsid w:val="00FD7298"/>
    <w:rsid w:val="00FE0F7C"/>
    <w:rsid w:val="00FE1C00"/>
    <w:rsid w:val="00FE3EF7"/>
    <w:rsid w:val="00FE46BA"/>
    <w:rsid w:val="00FE4968"/>
    <w:rsid w:val="00FE4A3A"/>
    <w:rsid w:val="00FF2988"/>
    <w:rsid w:val="00FF35F6"/>
    <w:rsid w:val="00FF4667"/>
    <w:rsid w:val="00FF52DD"/>
    <w:rsid w:val="00FF7138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911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911F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A445D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C95B1B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C95B1B"/>
    <w:rPr>
      <w:lang w:eastAsia="en-US"/>
    </w:rPr>
  </w:style>
  <w:style w:type="character" w:styleId="ad">
    <w:name w:val="endnote reference"/>
    <w:uiPriority w:val="99"/>
    <w:semiHidden/>
    <w:unhideWhenUsed/>
    <w:rsid w:val="00C95B1B"/>
    <w:rPr>
      <w:vertAlign w:val="superscript"/>
    </w:rPr>
  </w:style>
  <w:style w:type="paragraph" w:customStyle="1" w:styleId="ConsPlusNormal">
    <w:name w:val="ConsPlusNormal"/>
    <w:rsid w:val="0063434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F1AB-DB11-4F54-9B2F-8A340C2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в Александр Юрьевич</dc:creator>
  <cp:lastModifiedBy>Побоков Никита Дмитриевич</cp:lastModifiedBy>
  <cp:revision>25</cp:revision>
  <cp:lastPrinted>2023-06-02T05:51:00Z</cp:lastPrinted>
  <dcterms:created xsi:type="dcterms:W3CDTF">2020-01-15T05:17:00Z</dcterms:created>
  <dcterms:modified xsi:type="dcterms:W3CDTF">2023-06-07T10:44:00Z</dcterms:modified>
</cp:coreProperties>
</file>